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Бел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нск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л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кого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 _________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Белк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инского сельского поселения Пестречинского муниципального района от 8 ноября 2019 года №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127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к</w:t>
      </w:r>
      <w:r>
        <w:rPr>
          <w:rFonts w:ascii="Times New Roman" w:hAnsi="Times New Roman" w:cs="Times New Roman"/>
          <w:sz w:val="28"/>
          <w:szCs w:val="28"/>
        </w:rPr>
        <w:t xml:space="preserve">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Белк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Пестречинского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ел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инского сельского поселения Пестречинского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от 8 ноября 2019 года № 141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ел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инского сельского поселения Пестречинского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ел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инского сельс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го поселения от 14.12.2021 № 34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заменить на слова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ел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инского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ел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инского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Белк</w:t>
      </w:r>
      <w:r>
        <w:rPr>
          <w:rFonts w:ascii="Times New Roman" w:hAnsi="Times New Roman" w:cs="Arial"/>
          <w:sz w:val="28"/>
          <w:szCs w:val="28"/>
        </w:rPr>
        <w:t xml:space="preserve">инского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Контроль за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Белк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А.Н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еньш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Заголовок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8332-49B5-4FC1-BDA3-070BA687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7</cp:revision>
  <dcterms:created xsi:type="dcterms:W3CDTF">2025-11-13T12:44:00Z</dcterms:created>
  <dcterms:modified xsi:type="dcterms:W3CDTF">2025-12-03T12:59:01Z</dcterms:modified>
</cp:coreProperties>
</file>